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2A40" w14:textId="3D18B8A6" w:rsidR="00992609" w:rsidRPr="008B0304" w:rsidRDefault="0037542C" w:rsidP="00992609">
      <w:pPr>
        <w:pStyle w:val="aa"/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8B0304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 xml:space="preserve">食育推進員認定講座　</w:t>
      </w:r>
      <w:r w:rsidR="00992609" w:rsidRPr="008B0304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受講申請書</w:t>
      </w:r>
      <w:r w:rsidR="00F82716">
        <w:rPr>
          <w:rFonts w:ascii="ＭＳ ゴシック" w:eastAsia="ＭＳ ゴシック" w:hAnsi="ＭＳ ゴシック" w:hint="eastAsia"/>
          <w:sz w:val="32"/>
          <w:szCs w:val="32"/>
        </w:rPr>
        <w:t>（日中協会員用）</w:t>
      </w:r>
    </w:p>
    <w:p w14:paraId="53F4AB4C" w14:textId="77777777" w:rsidR="00992609" w:rsidRPr="0037542C" w:rsidRDefault="00992609" w:rsidP="00992609">
      <w:pPr>
        <w:pStyle w:val="aa"/>
        <w:rPr>
          <w:sz w:val="24"/>
          <w:lang w:eastAsia="zh-TW"/>
        </w:rPr>
      </w:pPr>
    </w:p>
    <w:p w14:paraId="6C5C587A" w14:textId="77777777" w:rsidR="00992609" w:rsidRPr="0061155B" w:rsidRDefault="00992609" w:rsidP="001E727E">
      <w:pPr>
        <w:pStyle w:val="aa"/>
        <w:rPr>
          <w:sz w:val="24"/>
          <w:lang w:eastAsia="zh-TW"/>
        </w:rPr>
      </w:pPr>
    </w:p>
    <w:p w14:paraId="2DBB204E" w14:textId="77777777" w:rsidR="00992609" w:rsidRPr="00F82A9D" w:rsidRDefault="00992609" w:rsidP="009958EB">
      <w:pPr>
        <w:jc w:val="left"/>
      </w:pPr>
      <w:r w:rsidRPr="009958EB">
        <w:rPr>
          <w:rFonts w:hint="eastAsia"/>
          <w:lang w:eastAsia="zh-TW"/>
        </w:rPr>
        <w:t xml:space="preserve">　</w:t>
      </w:r>
      <w:r w:rsidRPr="009958EB">
        <w:rPr>
          <w:rFonts w:hint="eastAsia"/>
        </w:rPr>
        <w:t>私は、</w:t>
      </w:r>
      <w:r w:rsidR="0037542C" w:rsidRPr="009958EB">
        <w:t>令和</w:t>
      </w:r>
      <w:r w:rsidR="0037542C" w:rsidRPr="009958EB">
        <w:t>5</w:t>
      </w:r>
      <w:r w:rsidR="0037542C" w:rsidRPr="009958EB">
        <w:t>年</w:t>
      </w:r>
      <w:r w:rsidR="0037542C" w:rsidRPr="009958EB">
        <w:t>2</w:t>
      </w:r>
      <w:r w:rsidR="0037542C" w:rsidRPr="009958EB">
        <w:t>月</w:t>
      </w:r>
      <w:r w:rsidR="0037542C" w:rsidRPr="009958EB">
        <w:t>1</w:t>
      </w:r>
      <w:r w:rsidR="0037542C" w:rsidRPr="009958EB">
        <w:t>日（水）</w:t>
      </w:r>
      <w:r w:rsidRPr="009958EB">
        <w:rPr>
          <w:rFonts w:hint="eastAsia"/>
        </w:rPr>
        <w:t>開催の</w:t>
      </w:r>
      <w:r w:rsidR="0037542C" w:rsidRPr="009958EB">
        <w:rPr>
          <w:rFonts w:hint="eastAsia"/>
        </w:rPr>
        <w:t>食育推進</w:t>
      </w:r>
      <w:r w:rsidRPr="009958EB">
        <w:rPr>
          <w:rFonts w:hint="eastAsia"/>
        </w:rPr>
        <w:t xml:space="preserve">の受講を申請します。　</w:t>
      </w:r>
    </w:p>
    <w:tbl>
      <w:tblPr>
        <w:tblpPr w:leftFromText="142" w:rightFromText="142" w:vertAnchor="page" w:horzAnchor="margin" w:tblpY="255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7"/>
        <w:gridCol w:w="3366"/>
        <w:gridCol w:w="709"/>
        <w:gridCol w:w="850"/>
        <w:gridCol w:w="284"/>
        <w:gridCol w:w="2126"/>
      </w:tblGrid>
      <w:tr w:rsidR="00F82A9D" w14:paraId="20B2B5D3" w14:textId="77777777" w:rsidTr="00EC6C88">
        <w:trPr>
          <w:trHeight w:val="630"/>
        </w:trPr>
        <w:tc>
          <w:tcPr>
            <w:tcW w:w="1307" w:type="dxa"/>
            <w:vMerge w:val="restart"/>
            <w:vAlign w:val="center"/>
          </w:tcPr>
          <w:p w14:paraId="7ED31E08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445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075" w:type="dxa"/>
            <w:gridSpan w:val="2"/>
            <w:vMerge w:val="restart"/>
          </w:tcPr>
          <w:p w14:paraId="043426F9" w14:textId="77777777" w:rsidR="00F82A9D" w:rsidRDefault="00F82A9D" w:rsidP="00F82A9D"/>
          <w:p w14:paraId="5FC7E0EB" w14:textId="77777777" w:rsidR="00F82A9D" w:rsidRDefault="00F82A9D" w:rsidP="00F82A9D"/>
        </w:tc>
        <w:tc>
          <w:tcPr>
            <w:tcW w:w="1134" w:type="dxa"/>
            <w:gridSpan w:val="2"/>
            <w:vAlign w:val="center"/>
          </w:tcPr>
          <w:p w14:paraId="120C75A2" w14:textId="77777777" w:rsidR="00F82A9D" w:rsidRPr="002F4450" w:rsidRDefault="00F82A9D" w:rsidP="002639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44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2126" w:type="dxa"/>
            <w:vAlign w:val="center"/>
          </w:tcPr>
          <w:p w14:paraId="03098EAA" w14:textId="77777777" w:rsidR="00F82A9D" w:rsidRDefault="00F82A9D" w:rsidP="00F82A9D"/>
        </w:tc>
      </w:tr>
      <w:tr w:rsidR="00F82A9D" w14:paraId="3178A1D9" w14:textId="77777777" w:rsidTr="00EC6C88">
        <w:trPr>
          <w:trHeight w:val="630"/>
        </w:trPr>
        <w:tc>
          <w:tcPr>
            <w:tcW w:w="1307" w:type="dxa"/>
            <w:vMerge/>
            <w:vAlign w:val="center"/>
          </w:tcPr>
          <w:p w14:paraId="02F61DA0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75" w:type="dxa"/>
            <w:gridSpan w:val="2"/>
            <w:vMerge/>
          </w:tcPr>
          <w:p w14:paraId="36DB2F8F" w14:textId="77777777" w:rsidR="00F82A9D" w:rsidRDefault="00F82A9D" w:rsidP="00F82A9D"/>
        </w:tc>
        <w:tc>
          <w:tcPr>
            <w:tcW w:w="1134" w:type="dxa"/>
            <w:gridSpan w:val="2"/>
            <w:vAlign w:val="center"/>
          </w:tcPr>
          <w:p w14:paraId="11BC4FC7" w14:textId="77777777" w:rsidR="00F82A9D" w:rsidRPr="002F4450" w:rsidRDefault="00F82A9D" w:rsidP="002639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44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004D5313" w14:textId="77777777" w:rsidR="00F82A9D" w:rsidRDefault="00F82A9D" w:rsidP="00F82A9D"/>
        </w:tc>
      </w:tr>
      <w:tr w:rsidR="00F82A9D" w14:paraId="7D061C4A" w14:textId="77777777" w:rsidTr="00F82A9D">
        <w:trPr>
          <w:trHeight w:val="720"/>
        </w:trPr>
        <w:tc>
          <w:tcPr>
            <w:tcW w:w="1307" w:type="dxa"/>
            <w:vAlign w:val="center"/>
          </w:tcPr>
          <w:p w14:paraId="7BE5C02C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4450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</w:p>
        </w:tc>
        <w:tc>
          <w:tcPr>
            <w:tcW w:w="73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0A4501" w14:textId="77777777" w:rsidR="00F82A9D" w:rsidRPr="0037542C" w:rsidRDefault="00F82A9D" w:rsidP="00F82A9D">
            <w:pPr>
              <w:rPr>
                <w:rFonts w:ascii="ＭＳ 明朝" w:hAnsi="ＭＳ 明朝"/>
                <w:sz w:val="18"/>
                <w:szCs w:val="18"/>
              </w:rPr>
            </w:pPr>
            <w:r w:rsidRPr="0037542C">
              <w:rPr>
                <w:rFonts w:ascii="ＭＳ 明朝" w:hAnsi="ＭＳ 明朝" w:hint="eastAsia"/>
                <w:sz w:val="18"/>
                <w:szCs w:val="18"/>
              </w:rPr>
              <w:t>住所〒　　　　　　　　　　　　　　　　　　　　TEL</w:t>
            </w:r>
          </w:p>
        </w:tc>
      </w:tr>
      <w:tr w:rsidR="00F82A9D" w14:paraId="45F1CA98" w14:textId="77777777" w:rsidTr="00EC6C88">
        <w:trPr>
          <w:trHeight w:val="955"/>
        </w:trPr>
        <w:tc>
          <w:tcPr>
            <w:tcW w:w="1307" w:type="dxa"/>
            <w:vMerge w:val="restart"/>
            <w:vAlign w:val="center"/>
          </w:tcPr>
          <w:p w14:paraId="6E78366B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4450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4075" w:type="dxa"/>
            <w:gridSpan w:val="2"/>
            <w:shd w:val="clear" w:color="auto" w:fill="auto"/>
          </w:tcPr>
          <w:p w14:paraId="14CCAAAC" w14:textId="77777777" w:rsidR="00F82A9D" w:rsidRPr="0037542C" w:rsidRDefault="00F82A9D" w:rsidP="00F82A9D">
            <w:pPr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37542C">
              <w:rPr>
                <w:rFonts w:ascii="ＭＳ 明朝" w:hAnsi="ＭＳ 明朝" w:hint="eastAsia"/>
                <w:sz w:val="18"/>
                <w:szCs w:val="18"/>
              </w:rPr>
              <w:t>勤務先名</w:t>
            </w:r>
          </w:p>
          <w:p w14:paraId="0ABC4F72" w14:textId="77777777" w:rsidR="00F82A9D" w:rsidRPr="0037542C" w:rsidRDefault="00F82A9D" w:rsidP="00F82A9D">
            <w:pPr>
              <w:ind w:right="840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75407C69" w14:textId="77777777" w:rsidR="00F82A9D" w:rsidRPr="0037542C" w:rsidRDefault="00F82A9D" w:rsidP="00F82A9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7542C">
              <w:rPr>
                <w:rFonts w:ascii="ＭＳ 明朝" w:hAnsi="ＭＳ 明朝" w:hint="eastAsia"/>
                <w:sz w:val="18"/>
                <w:szCs w:val="18"/>
              </w:rPr>
              <w:t>TEL</w:t>
            </w:r>
          </w:p>
        </w:tc>
      </w:tr>
      <w:tr w:rsidR="00F82A9D" w14:paraId="36FE7D50" w14:textId="77777777" w:rsidTr="00F82A9D">
        <w:trPr>
          <w:trHeight w:val="900"/>
        </w:trPr>
        <w:tc>
          <w:tcPr>
            <w:tcW w:w="1307" w:type="dxa"/>
            <w:vMerge/>
            <w:vAlign w:val="center"/>
          </w:tcPr>
          <w:p w14:paraId="67F60C32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35" w:type="dxa"/>
            <w:gridSpan w:val="5"/>
            <w:shd w:val="clear" w:color="auto" w:fill="auto"/>
          </w:tcPr>
          <w:p w14:paraId="653ED857" w14:textId="77777777" w:rsidR="00F82A9D" w:rsidRPr="0037542C" w:rsidRDefault="00F82A9D" w:rsidP="00F82A9D">
            <w:pPr>
              <w:rPr>
                <w:rFonts w:ascii="ＭＳ 明朝" w:hAnsi="ＭＳ 明朝"/>
                <w:sz w:val="18"/>
                <w:szCs w:val="18"/>
              </w:rPr>
            </w:pPr>
            <w:r w:rsidRPr="0037542C">
              <w:rPr>
                <w:rFonts w:ascii="ＭＳ 明朝" w:hAnsi="ＭＳ 明朝" w:hint="eastAsia"/>
                <w:sz w:val="18"/>
                <w:szCs w:val="18"/>
              </w:rPr>
              <w:t>所在地〒</w:t>
            </w:r>
          </w:p>
        </w:tc>
      </w:tr>
      <w:tr w:rsidR="00F82A9D" w14:paraId="5DB32D00" w14:textId="77777777" w:rsidTr="002F4450">
        <w:trPr>
          <w:trHeight w:val="640"/>
        </w:trPr>
        <w:tc>
          <w:tcPr>
            <w:tcW w:w="1307" w:type="dxa"/>
            <w:vAlign w:val="center"/>
          </w:tcPr>
          <w:p w14:paraId="5C1A3BA1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4450">
              <w:rPr>
                <w:rFonts w:ascii="ＭＳ ゴシック" w:eastAsia="ＭＳ ゴシック" w:hAnsi="ＭＳ ゴシック" w:hint="eastAsia"/>
                <w:szCs w:val="21"/>
              </w:rPr>
              <w:t>郵便物</w:t>
            </w:r>
          </w:p>
          <w:p w14:paraId="756E79F5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4450">
              <w:rPr>
                <w:rFonts w:ascii="ＭＳ ゴシック" w:eastAsia="ＭＳ ゴシック" w:hAnsi="ＭＳ ゴシック" w:hint="eastAsia"/>
                <w:szCs w:val="21"/>
              </w:rPr>
              <w:t>送付先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2A49B07B" w14:textId="77777777" w:rsidR="00F82A9D" w:rsidRPr="00EC6C88" w:rsidRDefault="00F82A9D" w:rsidP="00F82A9D">
            <w:pPr>
              <w:jc w:val="center"/>
              <w:rPr>
                <w:sz w:val="20"/>
                <w:szCs w:val="20"/>
              </w:rPr>
            </w:pPr>
            <w:r w:rsidRPr="00EC6C88">
              <w:rPr>
                <w:rFonts w:hint="eastAsia"/>
                <w:sz w:val="20"/>
                <w:szCs w:val="20"/>
              </w:rPr>
              <w:t>自宅　・　勤務先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04178D" w14:textId="77777777" w:rsidR="00F82A9D" w:rsidRPr="002F4450" w:rsidRDefault="00F82A9D" w:rsidP="00F82A9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44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簿登録希望</w:t>
            </w:r>
          </w:p>
          <w:p w14:paraId="00087742" w14:textId="77777777" w:rsidR="00F82A9D" w:rsidRDefault="00F82A9D" w:rsidP="00F82A9D">
            <w:pPr>
              <w:jc w:val="left"/>
              <w:rPr>
                <w:sz w:val="20"/>
                <w:szCs w:val="20"/>
              </w:rPr>
            </w:pPr>
            <w:r w:rsidRPr="002F44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FD3DC31" w14:textId="77777777" w:rsidR="00F82A9D" w:rsidRPr="00C7043B" w:rsidRDefault="00F82A9D" w:rsidP="00F82A9D">
            <w:pPr>
              <w:jc w:val="left"/>
            </w:pPr>
          </w:p>
        </w:tc>
      </w:tr>
      <w:tr w:rsidR="00F82A9D" w14:paraId="02154D36" w14:textId="77777777" w:rsidTr="00EC6C88">
        <w:trPr>
          <w:trHeight w:val="900"/>
        </w:trPr>
        <w:tc>
          <w:tcPr>
            <w:tcW w:w="1307" w:type="dxa"/>
            <w:vAlign w:val="center"/>
          </w:tcPr>
          <w:p w14:paraId="3DD24160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4450">
              <w:rPr>
                <w:rFonts w:ascii="ＭＳ ゴシック" w:eastAsia="ＭＳ ゴシック" w:hAnsi="ＭＳ ゴシック" w:hint="eastAsia"/>
                <w:szCs w:val="21"/>
              </w:rPr>
              <w:t>料理区分</w:t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14:paraId="4622DAB0" w14:textId="77777777" w:rsidR="00F82A9D" w:rsidRDefault="00F82A9D" w:rsidP="00F82A9D">
            <w:pPr>
              <w:jc w:val="lef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中国料理　専門調理師番号</w:t>
            </w:r>
            <w:r>
              <w:rPr>
                <w:rFonts w:hint="eastAsia"/>
                <w:sz w:val="18"/>
                <w:szCs w:val="18"/>
              </w:rPr>
              <w:t xml:space="preserve">　　　　　　　　号</w:t>
            </w:r>
          </w:p>
          <w:p w14:paraId="422C7179" w14:textId="77777777" w:rsidR="00F82A9D" w:rsidRDefault="00F82A9D" w:rsidP="00F82A9D">
            <w:pPr>
              <w:ind w:firstLineChars="500" w:firstLine="90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調理技能士番号　　　　　　　　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09F923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F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取得</w:t>
            </w:r>
          </w:p>
          <w:p w14:paraId="1FA786D0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F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8EB9DE5" w14:textId="77777777" w:rsidR="00F82A9D" w:rsidRPr="00C7043B" w:rsidRDefault="00F82A9D" w:rsidP="00EC6C88">
            <w:pPr>
              <w:ind w:firstLineChars="700" w:firstLine="126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年度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F82A9D" w14:paraId="50B93037" w14:textId="77777777" w:rsidTr="00F82A9D">
        <w:trPr>
          <w:trHeight w:val="360"/>
        </w:trPr>
        <w:tc>
          <w:tcPr>
            <w:tcW w:w="1307" w:type="dxa"/>
            <w:vAlign w:val="center"/>
          </w:tcPr>
          <w:p w14:paraId="063FBD34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4450">
              <w:rPr>
                <w:rFonts w:ascii="ＭＳ ゴシック" w:eastAsia="ＭＳ ゴシック" w:hAnsi="ＭＳ ゴシック" w:hint="eastAsia"/>
                <w:szCs w:val="21"/>
              </w:rPr>
              <w:t>受講料</w:t>
            </w:r>
          </w:p>
          <w:p w14:paraId="564A2A4A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2F4450">
              <w:rPr>
                <w:rFonts w:ascii="ＭＳ ゴシック" w:eastAsia="ＭＳ ゴシック" w:hAnsi="ＭＳ ゴシック" w:hint="eastAsia"/>
                <w:szCs w:val="21"/>
              </w:rPr>
              <w:t>支払い</w:t>
            </w:r>
          </w:p>
        </w:tc>
        <w:tc>
          <w:tcPr>
            <w:tcW w:w="7335" w:type="dxa"/>
            <w:gridSpan w:val="5"/>
            <w:shd w:val="clear" w:color="auto" w:fill="auto"/>
          </w:tcPr>
          <w:p w14:paraId="764544C4" w14:textId="77777777" w:rsidR="00F82A9D" w:rsidRPr="00F82A9D" w:rsidRDefault="00F82A9D" w:rsidP="00F82A9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82A9D">
              <w:rPr>
                <w:rFonts w:ascii="ＭＳ 明朝" w:hAnsi="ＭＳ 明朝" w:hint="eastAsia"/>
                <w:sz w:val="20"/>
                <w:szCs w:val="20"/>
              </w:rPr>
              <w:t>おひとり６，０００円</w:t>
            </w:r>
            <w:r w:rsidRPr="00F82A9D">
              <w:rPr>
                <w:rFonts w:ascii="ＭＳ 明朝" w:hAnsi="ＭＳ 明朝"/>
                <w:sz w:val="20"/>
                <w:szCs w:val="20"/>
              </w:rPr>
              <w:br/>
            </w:r>
            <w:r w:rsidRPr="00F82A9D">
              <w:rPr>
                <w:rFonts w:ascii="ＭＳ 明朝" w:hAnsi="ＭＳ 明朝" w:hint="eastAsia"/>
                <w:sz w:val="20"/>
                <w:szCs w:val="20"/>
              </w:rPr>
              <w:t>振込先　：振込口座：三菱ＵＦＪ銀行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82A9D">
              <w:rPr>
                <w:rFonts w:ascii="ＭＳ 明朝" w:hAnsi="ＭＳ 明朝" w:hint="eastAsia"/>
                <w:sz w:val="20"/>
                <w:szCs w:val="20"/>
              </w:rPr>
              <w:t>堀留支店</w:t>
            </w:r>
            <w:r w:rsidRPr="00F82A9D">
              <w:rPr>
                <w:rFonts w:ascii="ＭＳ 明朝" w:hAnsi="ＭＳ 明朝"/>
                <w:sz w:val="20"/>
                <w:szCs w:val="20"/>
              </w:rPr>
              <w:br/>
            </w:r>
            <w:r w:rsidRPr="00F82A9D">
              <w:rPr>
                <w:rFonts w:ascii="ＭＳ 明朝" w:hAnsi="ＭＳ 明朝" w:hint="eastAsia"/>
                <w:sz w:val="20"/>
                <w:szCs w:val="20"/>
              </w:rPr>
              <w:t>普通預金：５３２２８８９</w:t>
            </w:r>
          </w:p>
          <w:p w14:paraId="5A6C19B3" w14:textId="77777777" w:rsidR="00F82A9D" w:rsidRPr="00F82A9D" w:rsidRDefault="00F82A9D" w:rsidP="00F82A9D">
            <w:pPr>
              <w:pStyle w:val="Defaul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F82A9D">
              <w:rPr>
                <w:rFonts w:hAnsi="ＭＳ 明朝" w:hint="eastAsia"/>
                <w:sz w:val="20"/>
                <w:szCs w:val="20"/>
              </w:rPr>
              <w:t>口座名義：（公社）日本中国料理協会</w:t>
            </w:r>
          </w:p>
          <w:p w14:paraId="0022C3AB" w14:textId="77777777" w:rsidR="00F82A9D" w:rsidRPr="00F82A9D" w:rsidRDefault="00F82A9D" w:rsidP="00F82A9D">
            <w:pPr>
              <w:ind w:leftChars="200" w:left="600" w:hangingChars="100" w:hanging="180"/>
              <w:rPr>
                <w:sz w:val="18"/>
                <w:szCs w:val="18"/>
              </w:rPr>
            </w:pPr>
            <w:r w:rsidRPr="00F82A9D">
              <w:rPr>
                <w:rFonts w:hint="eastAsia"/>
                <w:sz w:val="18"/>
                <w:szCs w:val="18"/>
              </w:rPr>
              <w:t>※インターネットにてお手続きされる場合は、（シャ）ニホンチュウゴクリョウリとなります。振込手数料は受講者各位にてご負担をお願い致します。</w:t>
            </w:r>
          </w:p>
        </w:tc>
      </w:tr>
      <w:tr w:rsidR="00F82A9D" w14:paraId="03FDBD83" w14:textId="77777777" w:rsidTr="00F82A9D">
        <w:trPr>
          <w:trHeight w:val="360"/>
        </w:trPr>
        <w:tc>
          <w:tcPr>
            <w:tcW w:w="1307" w:type="dxa"/>
            <w:vAlign w:val="center"/>
          </w:tcPr>
          <w:p w14:paraId="6B7B978E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4450">
              <w:rPr>
                <w:rFonts w:ascii="ＭＳ ゴシック" w:eastAsia="ＭＳ ゴシック" w:hAnsi="ＭＳ ゴシック" w:hint="eastAsia"/>
                <w:szCs w:val="21"/>
              </w:rPr>
              <w:t>支払完了日</w:t>
            </w:r>
          </w:p>
        </w:tc>
        <w:tc>
          <w:tcPr>
            <w:tcW w:w="7335" w:type="dxa"/>
            <w:gridSpan w:val="5"/>
            <w:shd w:val="clear" w:color="auto" w:fill="auto"/>
          </w:tcPr>
          <w:p w14:paraId="7F72082F" w14:textId="77777777" w:rsidR="00F82A9D" w:rsidRDefault="00F82A9D" w:rsidP="00F82A9D"/>
          <w:p w14:paraId="54B0FEF7" w14:textId="77777777" w:rsidR="00F82A9D" w:rsidRPr="00C7043B" w:rsidRDefault="00F82A9D" w:rsidP="00F82A9D">
            <w:pPr>
              <w:jc w:val="center"/>
              <w:rPr>
                <w:szCs w:val="21"/>
              </w:rPr>
            </w:pPr>
            <w:r w:rsidRPr="00C7043B">
              <w:rPr>
                <w:rFonts w:hint="eastAsia"/>
                <w:szCs w:val="21"/>
              </w:rPr>
              <w:t xml:space="preserve">令和　</w:t>
            </w:r>
            <w:r>
              <w:rPr>
                <w:rFonts w:hint="eastAsia"/>
                <w:szCs w:val="21"/>
              </w:rPr>
              <w:t xml:space="preserve">　　</w:t>
            </w:r>
            <w:r w:rsidRPr="00C7043B">
              <w:rPr>
                <w:rFonts w:hint="eastAsia"/>
                <w:szCs w:val="21"/>
              </w:rPr>
              <w:t xml:space="preserve">　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C7043B">
              <w:rPr>
                <w:rFonts w:hint="eastAsia"/>
                <w:szCs w:val="21"/>
              </w:rPr>
              <w:t xml:space="preserve">　月　　</w:t>
            </w:r>
            <w:r>
              <w:rPr>
                <w:rFonts w:hint="eastAsia"/>
                <w:szCs w:val="21"/>
              </w:rPr>
              <w:t xml:space="preserve">　</w:t>
            </w:r>
            <w:r w:rsidRPr="00C7043B">
              <w:rPr>
                <w:rFonts w:hint="eastAsia"/>
                <w:szCs w:val="21"/>
              </w:rPr>
              <w:t xml:space="preserve">　日</w:t>
            </w:r>
          </w:p>
          <w:p w14:paraId="2532285E" w14:textId="77777777" w:rsidR="00F82A9D" w:rsidRDefault="00F82A9D" w:rsidP="00F82A9D">
            <w:pPr>
              <w:jc w:val="center"/>
              <w:rPr>
                <w:sz w:val="20"/>
                <w:szCs w:val="20"/>
              </w:rPr>
            </w:pPr>
          </w:p>
          <w:p w14:paraId="10436170" w14:textId="77777777" w:rsidR="00F82A9D" w:rsidRDefault="00F82A9D" w:rsidP="00F82A9D">
            <w:r w:rsidRPr="00C7043B">
              <w:rPr>
                <w:rFonts w:hint="eastAsia"/>
                <w:sz w:val="18"/>
                <w:szCs w:val="18"/>
              </w:rPr>
              <w:t>※受講料の入金完了後に日付を記入し、ご送付ください。</w:t>
            </w:r>
          </w:p>
        </w:tc>
      </w:tr>
      <w:tr w:rsidR="00F82A9D" w14:paraId="77B2D52E" w14:textId="77777777" w:rsidTr="00F82A9D">
        <w:trPr>
          <w:trHeight w:val="1042"/>
        </w:trPr>
        <w:tc>
          <w:tcPr>
            <w:tcW w:w="1307" w:type="dxa"/>
            <w:vAlign w:val="center"/>
          </w:tcPr>
          <w:p w14:paraId="385C0A6E" w14:textId="77777777" w:rsidR="00F82A9D" w:rsidRPr="002F4450" w:rsidRDefault="00F82A9D" w:rsidP="00F82A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4450">
              <w:rPr>
                <w:rFonts w:ascii="ＭＳ ゴシック" w:eastAsia="ＭＳ ゴシック" w:hAnsi="ＭＳ ゴシック" w:hint="eastAsia"/>
                <w:szCs w:val="21"/>
              </w:rPr>
              <w:t>支部</w:t>
            </w:r>
          </w:p>
        </w:tc>
        <w:tc>
          <w:tcPr>
            <w:tcW w:w="7335" w:type="dxa"/>
            <w:gridSpan w:val="5"/>
            <w:shd w:val="clear" w:color="auto" w:fill="auto"/>
            <w:vAlign w:val="center"/>
          </w:tcPr>
          <w:p w14:paraId="3E08EE82" w14:textId="77777777" w:rsidR="00F82A9D" w:rsidRPr="00187BA9" w:rsidRDefault="00F82A9D" w:rsidP="00F82A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</w:t>
            </w:r>
            <w:r w:rsidRPr="00187BA9">
              <w:rPr>
                <w:rFonts w:hint="eastAsia"/>
                <w:sz w:val="24"/>
              </w:rPr>
              <w:t xml:space="preserve">　　　</w:t>
            </w:r>
          </w:p>
        </w:tc>
      </w:tr>
    </w:tbl>
    <w:p w14:paraId="22A92B64" w14:textId="77777777" w:rsidR="009958EB" w:rsidRDefault="009958EB" w:rsidP="00713C5E">
      <w:pPr>
        <w:pStyle w:val="aa"/>
      </w:pPr>
    </w:p>
    <w:p w14:paraId="4EF26189" w14:textId="77777777" w:rsidR="001E727E" w:rsidRPr="00F82A9D" w:rsidRDefault="00713C5E" w:rsidP="001E727E">
      <w:pPr>
        <w:pStyle w:val="aa"/>
        <w:rPr>
          <w:rFonts w:ascii="ＭＳ ゴシック" w:eastAsia="ＭＳ ゴシック" w:hAnsi="ＭＳ ゴシック"/>
          <w:szCs w:val="21"/>
          <w:u w:val="single"/>
        </w:rPr>
      </w:pPr>
      <w:r w:rsidRPr="00F82A9D">
        <w:rPr>
          <w:rFonts w:ascii="ＭＳ ゴシック" w:eastAsia="ＭＳ ゴシック" w:hAnsi="ＭＳ ゴシック" w:hint="eastAsia"/>
          <w:szCs w:val="21"/>
          <w:u w:val="single"/>
        </w:rPr>
        <w:t>申込書送信方法</w:t>
      </w:r>
    </w:p>
    <w:p w14:paraId="4394A62D" w14:textId="77777777" w:rsidR="00713C5E" w:rsidRPr="00F82A9D" w:rsidRDefault="00F82A9D" w:rsidP="00F82A9D">
      <w:pPr>
        <w:pStyle w:val="aa"/>
        <w:ind w:firstLineChars="100" w:firstLine="210"/>
        <w:rPr>
          <w:szCs w:val="21"/>
        </w:rPr>
      </w:pPr>
      <w:r>
        <w:rPr>
          <w:rFonts w:hint="eastAsia"/>
          <w:szCs w:val="21"/>
        </w:rPr>
        <w:t>受講料をご入金後、</w:t>
      </w:r>
      <w:r w:rsidR="00713C5E" w:rsidRPr="00087898">
        <w:rPr>
          <w:rFonts w:hint="eastAsia"/>
          <w:szCs w:val="21"/>
        </w:rPr>
        <w:t>下記</w:t>
      </w:r>
      <w:r w:rsidR="00A260D0">
        <w:rPr>
          <w:rFonts w:hint="eastAsia"/>
          <w:szCs w:val="21"/>
        </w:rPr>
        <w:t>の方法で</w:t>
      </w:r>
      <w:r>
        <w:rPr>
          <w:rFonts w:hint="eastAsia"/>
          <w:szCs w:val="21"/>
        </w:rPr>
        <w:t>本状を</w:t>
      </w:r>
      <w:r w:rsidR="00713C5E" w:rsidRPr="00087898">
        <w:rPr>
          <w:rFonts w:hint="eastAsia"/>
          <w:szCs w:val="21"/>
        </w:rPr>
        <w:t>ご送付ください。</w:t>
      </w:r>
    </w:p>
    <w:p w14:paraId="38B7EB48" w14:textId="77777777" w:rsidR="00713C5E" w:rsidRPr="00F82A9D" w:rsidRDefault="002F4450" w:rsidP="002F4450">
      <w:pPr>
        <w:pStyle w:val="aa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</w:t>
      </w:r>
      <w:r w:rsidR="00713C5E" w:rsidRPr="00F82A9D">
        <w:rPr>
          <w:rFonts w:ascii="ＭＳ 明朝" w:hAnsi="ＭＳ 明朝" w:hint="eastAsia"/>
          <w:szCs w:val="21"/>
        </w:rPr>
        <w:t>E</w:t>
      </w:r>
      <w:r>
        <w:rPr>
          <w:rFonts w:ascii="ＭＳ 明朝" w:hAnsi="ＭＳ 明朝" w:hint="eastAsia"/>
          <w:szCs w:val="21"/>
        </w:rPr>
        <w:t>m</w:t>
      </w:r>
      <w:r>
        <w:rPr>
          <w:rFonts w:ascii="ＭＳ 明朝" w:hAnsi="ＭＳ 明朝"/>
          <w:szCs w:val="21"/>
        </w:rPr>
        <w:t xml:space="preserve">ail </w:t>
      </w:r>
      <w:r w:rsidR="00713C5E" w:rsidRPr="00F82A9D">
        <w:rPr>
          <w:rFonts w:ascii="ＭＳ 明朝" w:hAnsi="ＭＳ 明朝" w:hint="eastAsia"/>
          <w:szCs w:val="21"/>
        </w:rPr>
        <w:t xml:space="preserve">：　</w:t>
      </w:r>
      <w:hyperlink r:id="rId8" w:history="1">
        <w:r w:rsidR="009958EB" w:rsidRPr="00F82A9D">
          <w:rPr>
            <w:rStyle w:val="ae"/>
            <w:rFonts w:ascii="ＭＳ 明朝" w:hAnsi="ＭＳ 明朝" w:hint="eastAsia"/>
            <w:szCs w:val="21"/>
          </w:rPr>
          <w:t>h</w:t>
        </w:r>
        <w:r w:rsidR="009958EB" w:rsidRPr="00F82A9D">
          <w:rPr>
            <w:rStyle w:val="ae"/>
            <w:rFonts w:ascii="ＭＳ 明朝" w:hAnsi="ＭＳ 明朝"/>
            <w:szCs w:val="21"/>
          </w:rPr>
          <w:t>onbu@jaccc.or.jp</w:t>
        </w:r>
      </w:hyperlink>
      <w:r w:rsidR="00713C5E" w:rsidRPr="00F82A9D">
        <w:rPr>
          <w:rFonts w:ascii="ＭＳ 明朝" w:hAnsi="ＭＳ 明朝"/>
          <w:szCs w:val="21"/>
        </w:rPr>
        <w:t xml:space="preserve"> </w:t>
      </w:r>
    </w:p>
    <w:p w14:paraId="02CA0852" w14:textId="77777777" w:rsidR="00713C5E" w:rsidRPr="00F82A9D" w:rsidRDefault="00713C5E" w:rsidP="002F4450">
      <w:pPr>
        <w:pStyle w:val="aa"/>
        <w:ind w:firstLineChars="850" w:firstLine="1530"/>
        <w:rPr>
          <w:rFonts w:ascii="ＭＳ 明朝" w:hAnsi="ＭＳ 明朝"/>
          <w:sz w:val="18"/>
          <w:szCs w:val="18"/>
        </w:rPr>
      </w:pPr>
      <w:r w:rsidRPr="00F82A9D">
        <w:rPr>
          <w:rFonts w:ascii="ＭＳ 明朝" w:hAnsi="ＭＳ 明朝" w:hint="eastAsia"/>
          <w:sz w:val="18"/>
          <w:szCs w:val="18"/>
        </w:rPr>
        <w:t>（PDF、</w:t>
      </w:r>
      <w:r w:rsidR="0090567D" w:rsidRPr="00F82A9D">
        <w:rPr>
          <w:rFonts w:ascii="ＭＳ 明朝" w:hAnsi="ＭＳ 明朝" w:hint="eastAsia"/>
          <w:sz w:val="18"/>
          <w:szCs w:val="18"/>
        </w:rPr>
        <w:t>w</w:t>
      </w:r>
      <w:r w:rsidR="0090567D" w:rsidRPr="00F82A9D">
        <w:rPr>
          <w:rFonts w:ascii="ＭＳ 明朝" w:hAnsi="ＭＳ 明朝"/>
          <w:sz w:val="18"/>
          <w:szCs w:val="18"/>
        </w:rPr>
        <w:t>ord</w:t>
      </w:r>
      <w:r w:rsidRPr="00F82A9D">
        <w:rPr>
          <w:rFonts w:ascii="ＭＳ 明朝" w:hAnsi="ＭＳ 明朝" w:hint="eastAsia"/>
          <w:sz w:val="18"/>
          <w:szCs w:val="18"/>
        </w:rPr>
        <w:t>、JPEG</w:t>
      </w:r>
      <w:r w:rsidR="00087898" w:rsidRPr="00F82A9D">
        <w:rPr>
          <w:rFonts w:ascii="ＭＳ 明朝" w:hAnsi="ＭＳ 明朝" w:hint="eastAsia"/>
          <w:sz w:val="18"/>
          <w:szCs w:val="18"/>
        </w:rPr>
        <w:t>の</w:t>
      </w:r>
      <w:r w:rsidRPr="00F82A9D">
        <w:rPr>
          <w:rFonts w:ascii="ＭＳ 明朝" w:hAnsi="ＭＳ 明朝" w:hint="eastAsia"/>
          <w:sz w:val="18"/>
          <w:szCs w:val="18"/>
        </w:rPr>
        <w:t>いず</w:t>
      </w:r>
      <w:r w:rsidR="00087898" w:rsidRPr="00F82A9D">
        <w:rPr>
          <w:rFonts w:ascii="ＭＳ 明朝" w:hAnsi="ＭＳ 明朝" w:hint="eastAsia"/>
          <w:sz w:val="18"/>
          <w:szCs w:val="18"/>
        </w:rPr>
        <w:t>れか、鮮明な</w:t>
      </w:r>
      <w:r w:rsidR="0090567D" w:rsidRPr="00F82A9D">
        <w:rPr>
          <w:rFonts w:ascii="ＭＳ 明朝" w:hAnsi="ＭＳ 明朝" w:hint="eastAsia"/>
          <w:sz w:val="18"/>
          <w:szCs w:val="18"/>
        </w:rPr>
        <w:t>データ</w:t>
      </w:r>
      <w:r w:rsidR="00087898" w:rsidRPr="00F82A9D">
        <w:rPr>
          <w:rFonts w:ascii="ＭＳ 明朝" w:hAnsi="ＭＳ 明朝" w:hint="eastAsia"/>
          <w:sz w:val="18"/>
          <w:szCs w:val="18"/>
        </w:rPr>
        <w:t>を添付し</w:t>
      </w:r>
      <w:r w:rsidRPr="00F82A9D">
        <w:rPr>
          <w:rFonts w:ascii="ＭＳ 明朝" w:hAnsi="ＭＳ 明朝" w:hint="eastAsia"/>
          <w:sz w:val="18"/>
          <w:szCs w:val="18"/>
        </w:rPr>
        <w:t>ご送付ください）</w:t>
      </w:r>
    </w:p>
    <w:p w14:paraId="1BADD921" w14:textId="77777777" w:rsidR="00E303D7" w:rsidRPr="00F82A9D" w:rsidRDefault="00713C5E" w:rsidP="00992609">
      <w:pPr>
        <w:pStyle w:val="aa"/>
        <w:rPr>
          <w:rFonts w:ascii="ＭＳ 明朝" w:hAnsi="ＭＳ 明朝"/>
          <w:szCs w:val="21"/>
        </w:rPr>
      </w:pPr>
      <w:r w:rsidRPr="00F82A9D">
        <w:rPr>
          <w:rFonts w:ascii="ＭＳ 明朝" w:hAnsi="ＭＳ 明朝" w:hint="eastAsia"/>
          <w:szCs w:val="21"/>
        </w:rPr>
        <w:t xml:space="preserve">　</w:t>
      </w:r>
    </w:p>
    <w:p w14:paraId="776F8853" w14:textId="77777777" w:rsidR="00713C5E" w:rsidRPr="00F82A9D" w:rsidRDefault="00713C5E" w:rsidP="00992609">
      <w:pPr>
        <w:pStyle w:val="aa"/>
        <w:rPr>
          <w:rFonts w:ascii="ＭＳ 明朝" w:hAnsi="ＭＳ 明朝"/>
          <w:szCs w:val="21"/>
        </w:rPr>
      </w:pPr>
      <w:r w:rsidRPr="00F82A9D">
        <w:rPr>
          <w:rFonts w:ascii="ＭＳ 明朝" w:hAnsi="ＭＳ 明朝" w:hint="eastAsia"/>
          <w:szCs w:val="21"/>
        </w:rPr>
        <w:t xml:space="preserve">　</w:t>
      </w:r>
      <w:r w:rsidR="002F4450">
        <w:rPr>
          <w:rFonts w:ascii="ＭＳ 明朝" w:hAnsi="ＭＳ 明朝" w:hint="eastAsia"/>
          <w:szCs w:val="21"/>
        </w:rPr>
        <w:t xml:space="preserve">　②</w:t>
      </w:r>
      <w:r w:rsidRPr="00F82A9D">
        <w:rPr>
          <w:rFonts w:ascii="ＭＳ 明朝" w:hAnsi="ＭＳ 明朝" w:hint="eastAsia"/>
          <w:szCs w:val="21"/>
        </w:rPr>
        <w:t>FAX</w:t>
      </w:r>
      <w:r w:rsidR="002F4450">
        <w:rPr>
          <w:rFonts w:ascii="ＭＳ 明朝" w:hAnsi="ＭＳ 明朝"/>
          <w:szCs w:val="21"/>
        </w:rPr>
        <w:t xml:space="preserve"> </w:t>
      </w:r>
      <w:r w:rsidRPr="00F82A9D">
        <w:rPr>
          <w:rFonts w:ascii="ＭＳ 明朝" w:hAnsi="ＭＳ 明朝" w:hint="eastAsia"/>
          <w:szCs w:val="21"/>
        </w:rPr>
        <w:t xml:space="preserve">　：　03-3666-5421</w:t>
      </w:r>
    </w:p>
    <w:p w14:paraId="0CCDD7FC" w14:textId="77777777" w:rsidR="00713C5E" w:rsidRPr="00F82A9D" w:rsidRDefault="00713C5E" w:rsidP="00992609">
      <w:pPr>
        <w:pStyle w:val="aa"/>
        <w:rPr>
          <w:rFonts w:ascii="ＭＳ 明朝" w:hAnsi="ＭＳ 明朝"/>
          <w:szCs w:val="21"/>
        </w:rPr>
      </w:pPr>
    </w:p>
    <w:p w14:paraId="4FE38D87" w14:textId="77777777" w:rsidR="00992609" w:rsidRPr="00F82A9D" w:rsidRDefault="00713C5E" w:rsidP="00713C5E">
      <w:pPr>
        <w:pStyle w:val="aa"/>
        <w:rPr>
          <w:rFonts w:ascii="ＭＳ 明朝" w:hAnsi="ＭＳ 明朝"/>
          <w:szCs w:val="21"/>
        </w:rPr>
      </w:pPr>
      <w:r w:rsidRPr="00F82A9D">
        <w:rPr>
          <w:rFonts w:ascii="ＭＳ 明朝" w:hAnsi="ＭＳ 明朝" w:hint="eastAsia"/>
          <w:szCs w:val="21"/>
        </w:rPr>
        <w:t xml:space="preserve">　</w:t>
      </w:r>
      <w:r w:rsidR="002F4450">
        <w:rPr>
          <w:rFonts w:ascii="ＭＳ 明朝" w:hAnsi="ＭＳ 明朝" w:hint="eastAsia"/>
          <w:szCs w:val="21"/>
        </w:rPr>
        <w:t xml:space="preserve">　③</w:t>
      </w:r>
      <w:r w:rsidRPr="00F82A9D">
        <w:rPr>
          <w:rFonts w:ascii="ＭＳ 明朝" w:hAnsi="ＭＳ 明朝" w:hint="eastAsia"/>
          <w:szCs w:val="21"/>
        </w:rPr>
        <w:t>郵送　：</w:t>
      </w:r>
      <w:r w:rsidR="00E303D7" w:rsidRPr="00F82A9D">
        <w:rPr>
          <w:rFonts w:ascii="ＭＳ 明朝" w:hAnsi="ＭＳ 明朝" w:hint="eastAsia"/>
          <w:szCs w:val="21"/>
        </w:rPr>
        <w:t>（公社）日本中国料理協会</w:t>
      </w:r>
    </w:p>
    <w:p w14:paraId="67B9499C" w14:textId="77777777" w:rsidR="00992609" w:rsidRPr="00F82A9D" w:rsidRDefault="00E303D7" w:rsidP="00713C5E">
      <w:pPr>
        <w:pStyle w:val="aa"/>
        <w:ind w:firstLineChars="700" w:firstLine="1470"/>
        <w:rPr>
          <w:rFonts w:ascii="ＭＳ 明朝" w:hAnsi="ＭＳ 明朝"/>
          <w:szCs w:val="21"/>
        </w:rPr>
      </w:pPr>
      <w:r w:rsidRPr="00F82A9D">
        <w:rPr>
          <w:rFonts w:ascii="ＭＳ 明朝" w:hAnsi="ＭＳ 明朝" w:hint="eastAsia"/>
          <w:szCs w:val="21"/>
        </w:rPr>
        <w:t>〒103-0012</w:t>
      </w:r>
      <w:r w:rsidR="00713C5E" w:rsidRPr="00F82A9D">
        <w:rPr>
          <w:rFonts w:ascii="ＭＳ 明朝" w:hAnsi="ＭＳ 明朝" w:hint="eastAsia"/>
          <w:szCs w:val="21"/>
        </w:rPr>
        <w:t xml:space="preserve">　</w:t>
      </w:r>
      <w:r w:rsidRPr="00F82A9D">
        <w:rPr>
          <w:rFonts w:ascii="ＭＳ 明朝" w:hAnsi="ＭＳ 明朝" w:hint="eastAsia"/>
          <w:szCs w:val="21"/>
        </w:rPr>
        <w:t>東京都中央区日本橋堀留町２－８－５　JACCビル３F</w:t>
      </w:r>
    </w:p>
    <w:sectPr w:rsidR="00992609" w:rsidRPr="00F82A9D" w:rsidSect="001A297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3A48" w14:textId="77777777" w:rsidR="002716A9" w:rsidRDefault="002716A9" w:rsidP="0089025D">
      <w:r>
        <w:separator/>
      </w:r>
    </w:p>
  </w:endnote>
  <w:endnote w:type="continuationSeparator" w:id="0">
    <w:p w14:paraId="71D7EC7C" w14:textId="77777777" w:rsidR="002716A9" w:rsidRDefault="002716A9" w:rsidP="0089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A090" w14:textId="77777777" w:rsidR="002716A9" w:rsidRDefault="002716A9" w:rsidP="0089025D">
      <w:r>
        <w:separator/>
      </w:r>
    </w:p>
  </w:footnote>
  <w:footnote w:type="continuationSeparator" w:id="0">
    <w:p w14:paraId="378C2F1E" w14:textId="77777777" w:rsidR="002716A9" w:rsidRDefault="002716A9" w:rsidP="0089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13CF2"/>
    <w:multiLevelType w:val="hybridMultilevel"/>
    <w:tmpl w:val="D486B4C6"/>
    <w:lvl w:ilvl="0" w:tplc="F064F606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716921F3"/>
    <w:multiLevelType w:val="hybridMultilevel"/>
    <w:tmpl w:val="FD48644A"/>
    <w:lvl w:ilvl="0" w:tplc="5CBC09C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16540916">
    <w:abstractNumId w:val="1"/>
  </w:num>
  <w:num w:numId="2" w16cid:durableId="107894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B5"/>
    <w:rsid w:val="0005104F"/>
    <w:rsid w:val="00087898"/>
    <w:rsid w:val="00155D1D"/>
    <w:rsid w:val="00156D3E"/>
    <w:rsid w:val="001932F6"/>
    <w:rsid w:val="001A19AF"/>
    <w:rsid w:val="001A2970"/>
    <w:rsid w:val="001D6BBD"/>
    <w:rsid w:val="001E4812"/>
    <w:rsid w:val="001E727E"/>
    <w:rsid w:val="002601DD"/>
    <w:rsid w:val="0026396C"/>
    <w:rsid w:val="002716A9"/>
    <w:rsid w:val="00283947"/>
    <w:rsid w:val="002A6C81"/>
    <w:rsid w:val="002B10FD"/>
    <w:rsid w:val="002F0497"/>
    <w:rsid w:val="002F4450"/>
    <w:rsid w:val="0033177F"/>
    <w:rsid w:val="0037542C"/>
    <w:rsid w:val="00511051"/>
    <w:rsid w:val="005412D3"/>
    <w:rsid w:val="00586565"/>
    <w:rsid w:val="005D1A5A"/>
    <w:rsid w:val="00634ED5"/>
    <w:rsid w:val="006713BE"/>
    <w:rsid w:val="00672DC6"/>
    <w:rsid w:val="006C3E8A"/>
    <w:rsid w:val="006D5330"/>
    <w:rsid w:val="00713C5E"/>
    <w:rsid w:val="007211E3"/>
    <w:rsid w:val="00735DFA"/>
    <w:rsid w:val="00743AB7"/>
    <w:rsid w:val="00797F3B"/>
    <w:rsid w:val="007A1846"/>
    <w:rsid w:val="007D4092"/>
    <w:rsid w:val="007E638F"/>
    <w:rsid w:val="00801217"/>
    <w:rsid w:val="008113E9"/>
    <w:rsid w:val="00880858"/>
    <w:rsid w:val="0089025D"/>
    <w:rsid w:val="008B0304"/>
    <w:rsid w:val="008C0F8A"/>
    <w:rsid w:val="008D6680"/>
    <w:rsid w:val="008E13B8"/>
    <w:rsid w:val="008E1FCD"/>
    <w:rsid w:val="0090567D"/>
    <w:rsid w:val="009163BA"/>
    <w:rsid w:val="00963D11"/>
    <w:rsid w:val="00992609"/>
    <w:rsid w:val="009958EB"/>
    <w:rsid w:val="009E1331"/>
    <w:rsid w:val="009E5F4E"/>
    <w:rsid w:val="00A2288B"/>
    <w:rsid w:val="00A260D0"/>
    <w:rsid w:val="00A67BD3"/>
    <w:rsid w:val="00AA69DF"/>
    <w:rsid w:val="00AF13C5"/>
    <w:rsid w:val="00AF70F8"/>
    <w:rsid w:val="00B345FB"/>
    <w:rsid w:val="00BB08F3"/>
    <w:rsid w:val="00BC095B"/>
    <w:rsid w:val="00C172ED"/>
    <w:rsid w:val="00C22166"/>
    <w:rsid w:val="00C532B5"/>
    <w:rsid w:val="00C54803"/>
    <w:rsid w:val="00C7043B"/>
    <w:rsid w:val="00CA53EA"/>
    <w:rsid w:val="00D7032C"/>
    <w:rsid w:val="00DC377E"/>
    <w:rsid w:val="00DD7C0D"/>
    <w:rsid w:val="00DE024B"/>
    <w:rsid w:val="00DE6C73"/>
    <w:rsid w:val="00E2103A"/>
    <w:rsid w:val="00E303D7"/>
    <w:rsid w:val="00E51072"/>
    <w:rsid w:val="00E57284"/>
    <w:rsid w:val="00E72521"/>
    <w:rsid w:val="00EB4BFF"/>
    <w:rsid w:val="00EC6C88"/>
    <w:rsid w:val="00EE77CC"/>
    <w:rsid w:val="00EF30C7"/>
    <w:rsid w:val="00F01BE3"/>
    <w:rsid w:val="00F4710D"/>
    <w:rsid w:val="00F82716"/>
    <w:rsid w:val="00F82A9D"/>
    <w:rsid w:val="00FC1DB7"/>
    <w:rsid w:val="00FE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4064E"/>
  <w15:chartTrackingRefBased/>
  <w15:docId w15:val="{B6121C4F-F87B-4315-9D48-F4A35606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32B5"/>
  </w:style>
  <w:style w:type="paragraph" w:styleId="a4">
    <w:name w:val="Salutation"/>
    <w:basedOn w:val="a"/>
    <w:next w:val="a"/>
    <w:rsid w:val="00C532B5"/>
    <w:rPr>
      <w:sz w:val="22"/>
      <w:szCs w:val="22"/>
    </w:rPr>
  </w:style>
  <w:style w:type="paragraph" w:styleId="a5">
    <w:name w:val="Closing"/>
    <w:basedOn w:val="a"/>
    <w:link w:val="a6"/>
    <w:rsid w:val="00C532B5"/>
    <w:pPr>
      <w:jc w:val="right"/>
    </w:pPr>
    <w:rPr>
      <w:sz w:val="22"/>
      <w:szCs w:val="22"/>
    </w:rPr>
  </w:style>
  <w:style w:type="paragraph" w:styleId="a7">
    <w:name w:val="Note Heading"/>
    <w:basedOn w:val="a"/>
    <w:next w:val="a"/>
    <w:rsid w:val="00C532B5"/>
    <w:pPr>
      <w:jc w:val="center"/>
    </w:pPr>
  </w:style>
  <w:style w:type="table" w:styleId="a8">
    <w:name w:val="Table Grid"/>
    <w:basedOn w:val="a1"/>
    <w:rsid w:val="00C532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86565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nhideWhenUsed/>
    <w:rsid w:val="00890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9025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8902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9025D"/>
    <w:rPr>
      <w:kern w:val="2"/>
      <w:sz w:val="21"/>
      <w:szCs w:val="24"/>
    </w:rPr>
  </w:style>
  <w:style w:type="character" w:customStyle="1" w:styleId="a6">
    <w:name w:val="結語 (文字)"/>
    <w:link w:val="a5"/>
    <w:rsid w:val="00283947"/>
    <w:rPr>
      <w:kern w:val="2"/>
      <w:sz w:val="22"/>
      <w:szCs w:val="22"/>
    </w:rPr>
  </w:style>
  <w:style w:type="character" w:styleId="ae">
    <w:name w:val="Hyperlink"/>
    <w:uiPriority w:val="99"/>
    <w:unhideWhenUsed/>
    <w:rsid w:val="00713C5E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713C5E"/>
    <w:rPr>
      <w:color w:val="605E5C"/>
      <w:shd w:val="clear" w:color="auto" w:fill="E1DFDD"/>
    </w:rPr>
  </w:style>
  <w:style w:type="paragraph" w:customStyle="1" w:styleId="Default">
    <w:name w:val="Default"/>
    <w:rsid w:val="00F82A9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bu@jacc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F802-AE1B-4E03-9882-9F50F34E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6月1日</vt:lpstr>
      <vt:lpstr>平成17年6月1日</vt:lpstr>
    </vt:vector>
  </TitlesOfParts>
  <Company>事務局</Company>
  <LinksUpToDate>false</LinksUpToDate>
  <CharactersWithSpaces>652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ohno@jacc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6月1日</dc:title>
  <dc:subject/>
  <dc:creator>社団法人日本中国料理協会</dc:creator>
  <cp:keywords/>
  <dc:description/>
  <cp:lastModifiedBy>sekine takashi</cp:lastModifiedBy>
  <cp:revision>8</cp:revision>
  <cp:lastPrinted>2022-12-07T04:36:00Z</cp:lastPrinted>
  <dcterms:created xsi:type="dcterms:W3CDTF">2022-12-07T02:03:00Z</dcterms:created>
  <dcterms:modified xsi:type="dcterms:W3CDTF">2022-12-07T05:03:00Z</dcterms:modified>
</cp:coreProperties>
</file>